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6E963" w14:textId="77777777" w:rsidR="00B33A3A" w:rsidRDefault="00B33A3A" w:rsidP="007B368C">
      <w:pPr>
        <w:pStyle w:val="ListParagraph"/>
        <w:spacing w:after="0" w:line="256" w:lineRule="auto"/>
        <w:jc w:val="center"/>
        <w:rPr>
          <w:rFonts w:ascii="Times New Roman" w:hAnsi="Times New Roman" w:cs="Times New Roman"/>
          <w:b/>
          <w:sz w:val="24"/>
          <w:szCs w:val="24"/>
        </w:rPr>
      </w:pPr>
    </w:p>
    <w:p w14:paraId="0609D297" w14:textId="77777777" w:rsidR="001B2223" w:rsidRDefault="001B2223" w:rsidP="001B2223">
      <w:pPr>
        <w:pStyle w:val="ListParagraph"/>
        <w:spacing w:after="0" w:line="256" w:lineRule="auto"/>
        <w:jc w:val="center"/>
        <w:rPr>
          <w:rFonts w:ascii="Times New Roman" w:hAnsi="Times New Roman" w:cs="Times New Roman"/>
          <w:b/>
          <w:sz w:val="24"/>
          <w:szCs w:val="24"/>
        </w:rPr>
      </w:pPr>
    </w:p>
    <w:p w14:paraId="41E0A17A" w14:textId="57432756" w:rsidR="001B2223" w:rsidRPr="007443B5" w:rsidRDefault="001B2223" w:rsidP="001B2223">
      <w:pPr>
        <w:pStyle w:val="Title"/>
        <w:spacing w:line="242" w:lineRule="auto"/>
        <w:jc w:val="center"/>
        <w:rPr>
          <w:rFonts w:ascii="Times New Roman" w:hAnsi="Times New Roman" w:cs="Times New Roman"/>
          <w:b/>
          <w:bCs/>
          <w:sz w:val="28"/>
          <w:szCs w:val="28"/>
        </w:rPr>
      </w:pPr>
      <w:r w:rsidRPr="007443B5">
        <w:rPr>
          <w:rFonts w:ascii="Times New Roman" w:hAnsi="Times New Roman" w:cs="Times New Roman"/>
          <w:b/>
          <w:bCs/>
          <w:sz w:val="28"/>
          <w:szCs w:val="28"/>
        </w:rPr>
        <w:t xml:space="preserve">Intrusion Detection System for Internet of Vehicles </w:t>
      </w:r>
      <w:r w:rsidR="00D14B90">
        <w:rPr>
          <w:rFonts w:ascii="Times New Roman" w:hAnsi="Times New Roman" w:cs="Times New Roman"/>
          <w:b/>
          <w:bCs/>
          <w:sz w:val="28"/>
          <w:szCs w:val="28"/>
        </w:rPr>
        <w:t>U</w:t>
      </w:r>
      <w:r w:rsidRPr="007443B5">
        <w:rPr>
          <w:rFonts w:ascii="Times New Roman" w:hAnsi="Times New Roman" w:cs="Times New Roman"/>
          <w:b/>
          <w:bCs/>
          <w:sz w:val="28"/>
          <w:szCs w:val="28"/>
        </w:rPr>
        <w:t>sing Optimized CNN</w:t>
      </w:r>
    </w:p>
    <w:p w14:paraId="42790F3B" w14:textId="77777777" w:rsidR="007B368C" w:rsidRPr="002C24DE" w:rsidRDefault="007B368C" w:rsidP="007B368C">
      <w:pPr>
        <w:spacing w:after="0"/>
        <w:jc w:val="center"/>
        <w:rPr>
          <w:rFonts w:ascii="Times New Roman" w:hAnsi="Times New Roman" w:cs="Times New Roman"/>
          <w:sz w:val="24"/>
          <w:szCs w:val="24"/>
        </w:rPr>
      </w:pPr>
    </w:p>
    <w:p w14:paraId="394A1DFB" w14:textId="260CC46A" w:rsidR="007B368C" w:rsidRPr="00847473" w:rsidRDefault="001B2223" w:rsidP="007B368C">
      <w:pPr>
        <w:spacing w:after="0" w:line="240" w:lineRule="auto"/>
        <w:jc w:val="center"/>
        <w:rPr>
          <w:rFonts w:ascii="Times New Roman" w:hAnsi="Times New Roman" w:cs="Times New Roman"/>
        </w:rPr>
      </w:pPr>
      <w:r>
        <w:rPr>
          <w:rFonts w:ascii="Times New Roman" w:hAnsi="Times New Roman" w:cs="Times New Roman"/>
        </w:rPr>
        <w:t>Mohamed Faheej N</w:t>
      </w:r>
      <w:r w:rsidR="007B368C" w:rsidRPr="00847473">
        <w:rPr>
          <w:rFonts w:ascii="Times New Roman" w:hAnsi="Times New Roman" w:cs="Times New Roman"/>
        </w:rPr>
        <w:t xml:space="preserve">, </w:t>
      </w:r>
      <w:r>
        <w:rPr>
          <w:rFonts w:ascii="Times New Roman" w:hAnsi="Times New Roman" w:cs="Times New Roman"/>
        </w:rPr>
        <w:t>Mudassir Khan G</w:t>
      </w:r>
      <w:r w:rsidR="007B368C" w:rsidRPr="00847473">
        <w:rPr>
          <w:rFonts w:ascii="Times New Roman" w:hAnsi="Times New Roman" w:cs="Times New Roman"/>
        </w:rPr>
        <w:t xml:space="preserve">, </w:t>
      </w:r>
      <w:r>
        <w:rPr>
          <w:rFonts w:ascii="Times New Roman" w:hAnsi="Times New Roman" w:cs="Times New Roman"/>
        </w:rPr>
        <w:t>Jashwanth Kumar S</w:t>
      </w:r>
      <w:r w:rsidR="00EB4A26">
        <w:rPr>
          <w:rFonts w:ascii="Times New Roman" w:hAnsi="Times New Roman" w:cs="Times New Roman"/>
        </w:rPr>
        <w:t xml:space="preserve">, and </w:t>
      </w:r>
      <w:r>
        <w:rPr>
          <w:rFonts w:ascii="Times New Roman" w:hAnsi="Times New Roman" w:cs="Times New Roman"/>
        </w:rPr>
        <w:t xml:space="preserve">Prof. </w:t>
      </w:r>
      <w:r w:rsidRPr="001B2223">
        <w:rPr>
          <w:rFonts w:ascii="Times New Roman" w:hAnsi="Times New Roman" w:cs="Times New Roman"/>
        </w:rPr>
        <w:t>Jayalakhsmi P</w:t>
      </w:r>
    </w:p>
    <w:p w14:paraId="6B6CEDF6" w14:textId="0B588FC6" w:rsidR="007B368C" w:rsidRPr="00847473" w:rsidRDefault="00B06D46" w:rsidP="007B368C">
      <w:pPr>
        <w:spacing w:after="0" w:line="240" w:lineRule="auto"/>
        <w:jc w:val="center"/>
        <w:rPr>
          <w:rFonts w:ascii="Times New Roman" w:hAnsi="Times New Roman" w:cs="Times New Roman"/>
        </w:rPr>
      </w:pPr>
      <w:r>
        <w:rPr>
          <w:rFonts w:ascii="Times New Roman" w:hAnsi="Times New Roman" w:cs="Times New Roman"/>
        </w:rPr>
        <w:t xml:space="preserve">Department of </w:t>
      </w:r>
      <w:r w:rsidR="001B2223">
        <w:rPr>
          <w:rFonts w:ascii="Times New Roman" w:hAnsi="Times New Roman" w:cs="Times New Roman"/>
        </w:rPr>
        <w:t>Computer Application</w:t>
      </w:r>
      <w:r w:rsidR="0089239A">
        <w:rPr>
          <w:rFonts w:ascii="Times New Roman" w:hAnsi="Times New Roman" w:cs="Times New Roman"/>
        </w:rPr>
        <w:t>s</w:t>
      </w:r>
    </w:p>
    <w:p w14:paraId="3CF634CB" w14:textId="77777777" w:rsidR="007443B5" w:rsidRPr="007443B5" w:rsidRDefault="007443B5" w:rsidP="007B368C">
      <w:pPr>
        <w:spacing w:after="0" w:line="240" w:lineRule="auto"/>
        <w:jc w:val="center"/>
        <w:rPr>
          <w:rFonts w:ascii="Times New Roman" w:hAnsi="Times New Roman" w:cs="Times New Roman"/>
          <w:sz w:val="24"/>
          <w:shd w:val="clear" w:color="auto" w:fill="FFFFFF"/>
        </w:rPr>
      </w:pPr>
      <w:r w:rsidRPr="007443B5">
        <w:rPr>
          <w:rFonts w:ascii="Times New Roman" w:hAnsi="Times New Roman" w:cs="Times New Roman"/>
          <w:sz w:val="24"/>
          <w:shd w:val="clear" w:color="auto" w:fill="FFFFFF"/>
        </w:rPr>
        <w:t>School of Computer Science Engineering and Information Systems</w:t>
      </w:r>
    </w:p>
    <w:p w14:paraId="4CF1F705" w14:textId="773164D5" w:rsidR="007B368C" w:rsidRPr="00847473" w:rsidRDefault="007B368C" w:rsidP="007B368C">
      <w:pPr>
        <w:spacing w:after="0" w:line="240" w:lineRule="auto"/>
        <w:jc w:val="center"/>
        <w:rPr>
          <w:rFonts w:ascii="Times New Roman" w:hAnsi="Times New Roman" w:cs="Times New Roman"/>
        </w:rPr>
      </w:pPr>
      <w:r w:rsidRPr="00847473">
        <w:rPr>
          <w:rFonts w:ascii="Times New Roman" w:hAnsi="Times New Roman" w:cs="Times New Roman"/>
        </w:rPr>
        <w:t>Vellore Institute of Technology, Vellore</w:t>
      </w:r>
      <w:r w:rsidR="004D1467">
        <w:rPr>
          <w:rFonts w:ascii="Times New Roman" w:hAnsi="Times New Roman" w:cs="Times New Roman"/>
        </w:rPr>
        <w:t>.</w:t>
      </w:r>
    </w:p>
    <w:p w14:paraId="799E5002" w14:textId="661459CE" w:rsidR="007B368C" w:rsidRPr="001B2223" w:rsidRDefault="001B2223" w:rsidP="007B368C">
      <w:pPr>
        <w:spacing w:after="0" w:line="240" w:lineRule="auto"/>
        <w:jc w:val="center"/>
        <w:rPr>
          <w:rFonts w:ascii="Times New Roman" w:hAnsi="Times New Roman" w:cs="Times New Roman"/>
          <w:u w:val="single"/>
        </w:rPr>
      </w:pPr>
      <w:r w:rsidRPr="001B2223">
        <w:rPr>
          <w:u w:val="single"/>
        </w:rPr>
        <w:t>pjayalakshmi</w:t>
      </w:r>
      <w:hyperlink r:id="rId8" w:history="1">
        <w:r w:rsidR="00EB4A26" w:rsidRPr="001B2223">
          <w:rPr>
            <w:rStyle w:val="Hyperlink"/>
            <w:rFonts w:ascii="Times New Roman" w:hAnsi="Times New Roman" w:cs="Times New Roman"/>
            <w:color w:val="auto"/>
          </w:rPr>
          <w:t>@vit.ac.in</w:t>
        </w:r>
      </w:hyperlink>
    </w:p>
    <w:p w14:paraId="49704AB9" w14:textId="77777777" w:rsidR="007B368C" w:rsidRPr="00847473" w:rsidRDefault="007B368C" w:rsidP="007B368C">
      <w:pPr>
        <w:spacing w:line="240" w:lineRule="auto"/>
        <w:jc w:val="center"/>
        <w:rPr>
          <w:rFonts w:ascii="Times New Roman" w:hAnsi="Times New Roman" w:cs="Times New Roman"/>
        </w:rPr>
      </w:pPr>
    </w:p>
    <w:p w14:paraId="73EF678E" w14:textId="77777777" w:rsidR="007B368C" w:rsidRPr="002C24DE" w:rsidRDefault="007B368C" w:rsidP="007B368C">
      <w:pPr>
        <w:rPr>
          <w:rFonts w:ascii="Times New Roman" w:hAnsi="Times New Roman" w:cs="Times New Roman"/>
          <w:b/>
          <w:bCs/>
          <w:sz w:val="24"/>
          <w:szCs w:val="24"/>
        </w:rPr>
      </w:pPr>
      <w:r w:rsidRPr="002C24DE">
        <w:rPr>
          <w:rFonts w:ascii="Times New Roman" w:hAnsi="Times New Roman" w:cs="Times New Roman"/>
          <w:b/>
          <w:bCs/>
          <w:sz w:val="24"/>
          <w:szCs w:val="24"/>
        </w:rPr>
        <w:t>Abstract:</w:t>
      </w:r>
    </w:p>
    <w:p w14:paraId="67161A7A" w14:textId="4A67C0ED" w:rsidR="00FD6B52" w:rsidRPr="001B2223" w:rsidRDefault="003D7114" w:rsidP="009B08BD">
      <w:pPr>
        <w:spacing w:before="123" w:line="230" w:lineRule="auto"/>
        <w:ind w:left="179" w:firstLine="541"/>
        <w:jc w:val="both"/>
        <w:rPr>
          <w:rFonts w:ascii="Times New Roman" w:hAnsi="Times New Roman" w:cs="Times New Roman"/>
          <w:bCs/>
          <w:sz w:val="24"/>
          <w:szCs w:val="32"/>
        </w:rPr>
      </w:pPr>
      <w:r w:rsidRPr="003D7114">
        <w:rPr>
          <w:rFonts w:ascii="Times New Roman" w:hAnsi="Times New Roman" w:cs="Times New Roman"/>
          <w:bCs/>
          <w:sz w:val="24"/>
          <w:szCs w:val="32"/>
        </w:rPr>
        <w:t>In today's fast-changing technological environment, advancements like smart cars, autonomous vehicles, and connected cars have become widespread. However, these developments have also made modern vehicles vulnerable to cyber threats due to their integration with external networks. Therefore, implementing intrusion detection systems (IDS) is vital to improve security in vehicle networks. This research presents a new approach for deploying IDS in the Internet of Vehicles, utilizing machine learning, ensemble learning, and transfer learning methods. By analyzing datasets such as Car-Hacking and CICIDS2017, the study showcases the effectiveness of IDS in identifying cyberattacks using recurrent neural networks (RNN) and hyper-parameter optimization techniques. These findings emphasize the importance of IDS in strengthening security in contemporary automotive systems.</w:t>
      </w:r>
    </w:p>
    <w:p w14:paraId="648D4013" w14:textId="609A1D5D" w:rsidR="007B368C" w:rsidRDefault="007B368C" w:rsidP="007B368C">
      <w:pPr>
        <w:spacing w:line="240" w:lineRule="auto"/>
        <w:jc w:val="both"/>
        <w:rPr>
          <w:rFonts w:ascii="Times New Roman" w:hAnsi="Times New Roman" w:cs="Times New Roman"/>
          <w:sz w:val="20"/>
          <w:szCs w:val="20"/>
        </w:rPr>
      </w:pPr>
      <w:r w:rsidRPr="002C24DE">
        <w:rPr>
          <w:rFonts w:ascii="Times New Roman" w:hAnsi="Times New Roman" w:cs="Times New Roman"/>
          <w:b/>
          <w:bCs/>
          <w:sz w:val="24"/>
          <w:szCs w:val="24"/>
        </w:rPr>
        <w:t>Keywords</w:t>
      </w:r>
      <w:r w:rsidRPr="002C24DE">
        <w:rPr>
          <w:rFonts w:ascii="Times New Roman" w:hAnsi="Times New Roman" w:cs="Times New Roman"/>
          <w:sz w:val="24"/>
          <w:szCs w:val="24"/>
        </w:rPr>
        <w:t xml:space="preserve">: </w:t>
      </w:r>
      <w:r w:rsidR="001B2223" w:rsidRPr="001B2223">
        <w:rPr>
          <w:rFonts w:ascii="Times New Roman" w:hAnsi="Times New Roman" w:cs="Times New Roman"/>
          <w:bCs/>
          <w:sz w:val="24"/>
          <w:szCs w:val="32"/>
        </w:rPr>
        <w:t>Intrusion Detection System, RNN, Transfer learning, Ensemble learning, Internet of Vehicles.</w:t>
      </w:r>
    </w:p>
    <w:p w14:paraId="432FB79B" w14:textId="77777777" w:rsidR="007B368C" w:rsidRDefault="007B368C" w:rsidP="007B368C">
      <w:pPr>
        <w:pStyle w:val="NormalWeb"/>
        <w:spacing w:before="0" w:beforeAutospacing="0" w:after="0" w:afterAutospacing="0" w:line="360" w:lineRule="auto"/>
        <w:jc w:val="both"/>
      </w:pPr>
    </w:p>
    <w:p w14:paraId="74145CF8" w14:textId="77777777" w:rsidR="00B33A3A" w:rsidRDefault="00B33A3A" w:rsidP="007B368C">
      <w:pPr>
        <w:pStyle w:val="NormalWeb"/>
        <w:spacing w:before="0" w:beforeAutospacing="0" w:after="0" w:afterAutospacing="0" w:line="360" w:lineRule="auto"/>
        <w:jc w:val="both"/>
      </w:pPr>
    </w:p>
    <w:p w14:paraId="4C3F8669" w14:textId="77777777" w:rsidR="00B33A3A" w:rsidRDefault="00B33A3A" w:rsidP="007B368C">
      <w:pPr>
        <w:pStyle w:val="NormalWeb"/>
        <w:spacing w:before="0" w:beforeAutospacing="0" w:after="0" w:afterAutospacing="0" w:line="360" w:lineRule="auto"/>
        <w:jc w:val="both"/>
      </w:pPr>
    </w:p>
    <w:p w14:paraId="3C144EC6" w14:textId="77777777" w:rsidR="00B33A3A" w:rsidRDefault="00B33A3A" w:rsidP="007B368C">
      <w:pPr>
        <w:pStyle w:val="NormalWeb"/>
        <w:spacing w:before="0" w:beforeAutospacing="0" w:after="0" w:afterAutospacing="0" w:line="360" w:lineRule="auto"/>
        <w:jc w:val="both"/>
      </w:pPr>
    </w:p>
    <w:p w14:paraId="721ED998" w14:textId="77777777" w:rsidR="00B33A3A" w:rsidRDefault="00B33A3A" w:rsidP="007B368C">
      <w:pPr>
        <w:pStyle w:val="NormalWeb"/>
        <w:spacing w:before="0" w:beforeAutospacing="0" w:after="0" w:afterAutospacing="0" w:line="360" w:lineRule="auto"/>
        <w:jc w:val="both"/>
      </w:pPr>
    </w:p>
    <w:p w14:paraId="248E89FE" w14:textId="77777777" w:rsidR="00B33A3A" w:rsidRDefault="00B33A3A" w:rsidP="007B368C">
      <w:pPr>
        <w:pStyle w:val="NormalWeb"/>
        <w:spacing w:before="0" w:beforeAutospacing="0" w:after="0" w:afterAutospacing="0" w:line="360" w:lineRule="auto"/>
        <w:jc w:val="both"/>
      </w:pPr>
    </w:p>
    <w:p w14:paraId="0B508CCD" w14:textId="77777777" w:rsidR="00B33A3A" w:rsidRDefault="00B33A3A" w:rsidP="007B368C">
      <w:pPr>
        <w:pStyle w:val="NormalWeb"/>
        <w:spacing w:before="0" w:beforeAutospacing="0" w:after="0" w:afterAutospacing="0" w:line="360" w:lineRule="auto"/>
        <w:jc w:val="both"/>
      </w:pPr>
    </w:p>
    <w:p w14:paraId="2C363871" w14:textId="77777777" w:rsidR="00B33A3A" w:rsidRDefault="00B33A3A" w:rsidP="007B368C">
      <w:pPr>
        <w:pStyle w:val="NormalWeb"/>
        <w:spacing w:before="0" w:beforeAutospacing="0" w:after="0" w:afterAutospacing="0" w:line="360" w:lineRule="auto"/>
        <w:jc w:val="both"/>
      </w:pPr>
    </w:p>
    <w:p w14:paraId="372001B8" w14:textId="77777777" w:rsidR="00B33A3A" w:rsidRDefault="00B33A3A" w:rsidP="007B368C">
      <w:pPr>
        <w:pStyle w:val="NormalWeb"/>
        <w:spacing w:before="0" w:beforeAutospacing="0" w:after="0" w:afterAutospacing="0" w:line="360" w:lineRule="auto"/>
        <w:jc w:val="both"/>
      </w:pPr>
    </w:p>
    <w:p w14:paraId="61EED24C" w14:textId="77777777" w:rsidR="00B33A3A" w:rsidRDefault="00B33A3A" w:rsidP="007B368C">
      <w:pPr>
        <w:pStyle w:val="NormalWeb"/>
        <w:spacing w:before="0" w:beforeAutospacing="0" w:after="0" w:afterAutospacing="0" w:line="360" w:lineRule="auto"/>
        <w:jc w:val="both"/>
      </w:pPr>
    </w:p>
    <w:p w14:paraId="2206A160" w14:textId="77777777" w:rsidR="00B33A3A" w:rsidRDefault="00B33A3A" w:rsidP="007B368C">
      <w:pPr>
        <w:pStyle w:val="NormalWeb"/>
        <w:spacing w:before="0" w:beforeAutospacing="0" w:after="0" w:afterAutospacing="0" w:line="360" w:lineRule="auto"/>
        <w:jc w:val="both"/>
      </w:pPr>
    </w:p>
    <w:p w14:paraId="7369ABB3" w14:textId="77777777" w:rsidR="00B33A3A" w:rsidRDefault="00B33A3A" w:rsidP="007B368C">
      <w:pPr>
        <w:pStyle w:val="NormalWeb"/>
        <w:spacing w:before="0" w:beforeAutospacing="0" w:after="0" w:afterAutospacing="0" w:line="360" w:lineRule="auto"/>
        <w:jc w:val="both"/>
      </w:pPr>
    </w:p>
    <w:p w14:paraId="37ECEB56" w14:textId="77777777" w:rsidR="00B33A3A" w:rsidRDefault="00B33A3A" w:rsidP="007B368C">
      <w:pPr>
        <w:pStyle w:val="NormalWeb"/>
        <w:spacing w:before="0" w:beforeAutospacing="0" w:after="0" w:afterAutospacing="0" w:line="360" w:lineRule="auto"/>
        <w:jc w:val="both"/>
      </w:pPr>
    </w:p>
    <w:p w14:paraId="170D1F15" w14:textId="77777777" w:rsidR="00B33A3A" w:rsidRDefault="00B33A3A" w:rsidP="007B368C">
      <w:pPr>
        <w:pStyle w:val="NormalWeb"/>
        <w:spacing w:before="0" w:beforeAutospacing="0" w:after="0" w:afterAutospacing="0" w:line="360" w:lineRule="auto"/>
        <w:jc w:val="both"/>
      </w:pPr>
    </w:p>
    <w:p w14:paraId="6D6E1E20" w14:textId="72DDA5DA" w:rsidR="00B33A3A" w:rsidRDefault="00B33A3A" w:rsidP="007B368C">
      <w:pPr>
        <w:pStyle w:val="NormalWeb"/>
        <w:spacing w:before="0" w:beforeAutospacing="0" w:after="0" w:afterAutospacing="0" w:line="360" w:lineRule="auto"/>
        <w:jc w:val="both"/>
      </w:pPr>
    </w:p>
    <w:p w14:paraId="3C308FBC" w14:textId="77777777" w:rsidR="007A6CDC" w:rsidRDefault="007A6CDC" w:rsidP="007B368C">
      <w:pPr>
        <w:pStyle w:val="NormalWeb"/>
        <w:spacing w:before="0" w:beforeAutospacing="0" w:after="0" w:afterAutospacing="0" w:line="360" w:lineRule="auto"/>
        <w:jc w:val="both"/>
      </w:pPr>
    </w:p>
    <w:sectPr w:rsidR="007A6CDC" w:rsidSect="009D7B0F">
      <w:footerReference w:type="default" r:id="rId9"/>
      <w:pgSz w:w="12240" w:h="15840"/>
      <w:pgMar w:top="1500" w:right="1320" w:bottom="280" w:left="12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AC510" w14:textId="77777777" w:rsidR="00EA2C4D" w:rsidRDefault="00EA2C4D" w:rsidP="005577C0">
      <w:pPr>
        <w:spacing w:after="0" w:line="240" w:lineRule="auto"/>
      </w:pPr>
      <w:r>
        <w:separator/>
      </w:r>
    </w:p>
  </w:endnote>
  <w:endnote w:type="continuationSeparator" w:id="0">
    <w:p w14:paraId="289B2E4A" w14:textId="77777777" w:rsidR="00EA2C4D" w:rsidRDefault="00EA2C4D" w:rsidP="0055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1129409"/>
      <w:docPartObj>
        <w:docPartGallery w:val="Page Numbers (Bottom of Page)"/>
        <w:docPartUnique/>
      </w:docPartObj>
    </w:sdtPr>
    <w:sdtEndPr>
      <w:rPr>
        <w:noProof/>
      </w:rPr>
    </w:sdtEndPr>
    <w:sdtContent>
      <w:p w14:paraId="1B310E57" w14:textId="4173E79D" w:rsidR="005577C0" w:rsidRDefault="005577C0">
        <w:pPr>
          <w:pStyle w:val="Footer"/>
          <w:jc w:val="center"/>
        </w:pPr>
        <w:r>
          <w:fldChar w:fldCharType="begin"/>
        </w:r>
        <w:r>
          <w:instrText xml:space="preserve"> PAGE   \* MERGEFORMAT </w:instrText>
        </w:r>
        <w:r>
          <w:fldChar w:fldCharType="separate"/>
        </w:r>
        <w:r w:rsidR="007A6CDC">
          <w:rPr>
            <w:noProof/>
          </w:rPr>
          <w:t>2</w:t>
        </w:r>
        <w:r>
          <w:rPr>
            <w:noProof/>
          </w:rPr>
          <w:fldChar w:fldCharType="end"/>
        </w:r>
      </w:p>
    </w:sdtContent>
  </w:sdt>
  <w:p w14:paraId="37034389" w14:textId="77777777" w:rsidR="005577C0" w:rsidRDefault="00557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9EDE1" w14:textId="77777777" w:rsidR="00EA2C4D" w:rsidRDefault="00EA2C4D" w:rsidP="005577C0">
      <w:pPr>
        <w:spacing w:after="0" w:line="240" w:lineRule="auto"/>
      </w:pPr>
      <w:r>
        <w:separator/>
      </w:r>
    </w:p>
  </w:footnote>
  <w:footnote w:type="continuationSeparator" w:id="0">
    <w:p w14:paraId="5EE00A07" w14:textId="77777777" w:rsidR="00EA2C4D" w:rsidRDefault="00EA2C4D" w:rsidP="00557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BE400A"/>
    <w:multiLevelType w:val="hybridMultilevel"/>
    <w:tmpl w:val="5D90F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991D81"/>
    <w:multiLevelType w:val="hybridMultilevel"/>
    <w:tmpl w:val="29CE4A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270570">
    <w:abstractNumId w:val="0"/>
  </w:num>
  <w:num w:numId="2" w16cid:durableId="1329596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EB"/>
    <w:rsid w:val="00000032"/>
    <w:rsid w:val="0000368F"/>
    <w:rsid w:val="00004C1E"/>
    <w:rsid w:val="000108B8"/>
    <w:rsid w:val="000122BE"/>
    <w:rsid w:val="0001722C"/>
    <w:rsid w:val="00024BAC"/>
    <w:rsid w:val="00032320"/>
    <w:rsid w:val="00035309"/>
    <w:rsid w:val="00042620"/>
    <w:rsid w:val="00042D4F"/>
    <w:rsid w:val="0004675F"/>
    <w:rsid w:val="00055803"/>
    <w:rsid w:val="000634B4"/>
    <w:rsid w:val="00067754"/>
    <w:rsid w:val="00070947"/>
    <w:rsid w:val="00076A77"/>
    <w:rsid w:val="00080894"/>
    <w:rsid w:val="00085C07"/>
    <w:rsid w:val="000A2277"/>
    <w:rsid w:val="000B352D"/>
    <w:rsid w:val="000C04CD"/>
    <w:rsid w:val="000C3621"/>
    <w:rsid w:val="000D1105"/>
    <w:rsid w:val="000E01B9"/>
    <w:rsid w:val="000E1E53"/>
    <w:rsid w:val="000E35E5"/>
    <w:rsid w:val="000E4587"/>
    <w:rsid w:val="000F1443"/>
    <w:rsid w:val="000F3847"/>
    <w:rsid w:val="000F44EC"/>
    <w:rsid w:val="000F5825"/>
    <w:rsid w:val="00107D68"/>
    <w:rsid w:val="00116FB0"/>
    <w:rsid w:val="0011791E"/>
    <w:rsid w:val="00122559"/>
    <w:rsid w:val="00127519"/>
    <w:rsid w:val="00134679"/>
    <w:rsid w:val="00140BE1"/>
    <w:rsid w:val="001459C4"/>
    <w:rsid w:val="00162470"/>
    <w:rsid w:val="00177A20"/>
    <w:rsid w:val="00180411"/>
    <w:rsid w:val="0019097C"/>
    <w:rsid w:val="001A5DC9"/>
    <w:rsid w:val="001A614D"/>
    <w:rsid w:val="001B2223"/>
    <w:rsid w:val="001B305C"/>
    <w:rsid w:val="001B3BD4"/>
    <w:rsid w:val="001B5E62"/>
    <w:rsid w:val="001C7466"/>
    <w:rsid w:val="001D3837"/>
    <w:rsid w:val="001F6567"/>
    <w:rsid w:val="00201C9C"/>
    <w:rsid w:val="00201EDC"/>
    <w:rsid w:val="00206967"/>
    <w:rsid w:val="0021176E"/>
    <w:rsid w:val="00225573"/>
    <w:rsid w:val="00227F94"/>
    <w:rsid w:val="00235DA8"/>
    <w:rsid w:val="00236B43"/>
    <w:rsid w:val="002407D5"/>
    <w:rsid w:val="0024635A"/>
    <w:rsid w:val="0025296C"/>
    <w:rsid w:val="00260A55"/>
    <w:rsid w:val="00265F32"/>
    <w:rsid w:val="00273626"/>
    <w:rsid w:val="002739A4"/>
    <w:rsid w:val="002771C3"/>
    <w:rsid w:val="002777A3"/>
    <w:rsid w:val="00290297"/>
    <w:rsid w:val="00291186"/>
    <w:rsid w:val="00296C4C"/>
    <w:rsid w:val="002B1470"/>
    <w:rsid w:val="002C5362"/>
    <w:rsid w:val="002C70A2"/>
    <w:rsid w:val="002C76FE"/>
    <w:rsid w:val="002D05CD"/>
    <w:rsid w:val="002D503E"/>
    <w:rsid w:val="002F3ADF"/>
    <w:rsid w:val="0030532B"/>
    <w:rsid w:val="0031402D"/>
    <w:rsid w:val="00317E95"/>
    <w:rsid w:val="00320F3C"/>
    <w:rsid w:val="003241B9"/>
    <w:rsid w:val="00324A7A"/>
    <w:rsid w:val="00333B64"/>
    <w:rsid w:val="00335509"/>
    <w:rsid w:val="00346251"/>
    <w:rsid w:val="00362DF3"/>
    <w:rsid w:val="0036462D"/>
    <w:rsid w:val="00370064"/>
    <w:rsid w:val="00370894"/>
    <w:rsid w:val="00371CDF"/>
    <w:rsid w:val="003815A6"/>
    <w:rsid w:val="0039205F"/>
    <w:rsid w:val="0039437F"/>
    <w:rsid w:val="003A5294"/>
    <w:rsid w:val="003A732F"/>
    <w:rsid w:val="003B0ACA"/>
    <w:rsid w:val="003B2651"/>
    <w:rsid w:val="003B4E05"/>
    <w:rsid w:val="003C3CAE"/>
    <w:rsid w:val="003C7157"/>
    <w:rsid w:val="003D14DC"/>
    <w:rsid w:val="003D1EB3"/>
    <w:rsid w:val="003D5AF3"/>
    <w:rsid w:val="003D7114"/>
    <w:rsid w:val="003E1F6F"/>
    <w:rsid w:val="003F67EA"/>
    <w:rsid w:val="00400BAF"/>
    <w:rsid w:val="004079C2"/>
    <w:rsid w:val="00416B3C"/>
    <w:rsid w:val="004177EB"/>
    <w:rsid w:val="00424170"/>
    <w:rsid w:val="00427B9F"/>
    <w:rsid w:val="00430E38"/>
    <w:rsid w:val="00430F83"/>
    <w:rsid w:val="004378DD"/>
    <w:rsid w:val="00441231"/>
    <w:rsid w:val="00443B06"/>
    <w:rsid w:val="00444464"/>
    <w:rsid w:val="00444EE0"/>
    <w:rsid w:val="00445B66"/>
    <w:rsid w:val="00446500"/>
    <w:rsid w:val="00447668"/>
    <w:rsid w:val="00447FBB"/>
    <w:rsid w:val="00457D27"/>
    <w:rsid w:val="004606A6"/>
    <w:rsid w:val="00474728"/>
    <w:rsid w:val="004807BD"/>
    <w:rsid w:val="00481876"/>
    <w:rsid w:val="00494D86"/>
    <w:rsid w:val="004975C2"/>
    <w:rsid w:val="00497BD1"/>
    <w:rsid w:val="004B0A2E"/>
    <w:rsid w:val="004B2A41"/>
    <w:rsid w:val="004B3976"/>
    <w:rsid w:val="004B7FFB"/>
    <w:rsid w:val="004C243D"/>
    <w:rsid w:val="004D0457"/>
    <w:rsid w:val="004D1467"/>
    <w:rsid w:val="004D24F2"/>
    <w:rsid w:val="004D5240"/>
    <w:rsid w:val="004E2980"/>
    <w:rsid w:val="004E4C48"/>
    <w:rsid w:val="00500A8B"/>
    <w:rsid w:val="00501293"/>
    <w:rsid w:val="005106C0"/>
    <w:rsid w:val="005140DC"/>
    <w:rsid w:val="005229EB"/>
    <w:rsid w:val="00532388"/>
    <w:rsid w:val="00534578"/>
    <w:rsid w:val="005420C1"/>
    <w:rsid w:val="005512C6"/>
    <w:rsid w:val="005558EB"/>
    <w:rsid w:val="005577C0"/>
    <w:rsid w:val="00560BE1"/>
    <w:rsid w:val="00580CBB"/>
    <w:rsid w:val="00593E3A"/>
    <w:rsid w:val="00595148"/>
    <w:rsid w:val="005A343B"/>
    <w:rsid w:val="005A5194"/>
    <w:rsid w:val="005A575C"/>
    <w:rsid w:val="005B6653"/>
    <w:rsid w:val="005B732A"/>
    <w:rsid w:val="005C1A60"/>
    <w:rsid w:val="005D3DC7"/>
    <w:rsid w:val="005E25C7"/>
    <w:rsid w:val="005F34C7"/>
    <w:rsid w:val="005F5485"/>
    <w:rsid w:val="005F7862"/>
    <w:rsid w:val="00616D49"/>
    <w:rsid w:val="0062692F"/>
    <w:rsid w:val="0063703E"/>
    <w:rsid w:val="006449B6"/>
    <w:rsid w:val="0065326A"/>
    <w:rsid w:val="00655646"/>
    <w:rsid w:val="00663A97"/>
    <w:rsid w:val="00670DBD"/>
    <w:rsid w:val="00691D38"/>
    <w:rsid w:val="006939B0"/>
    <w:rsid w:val="006B7358"/>
    <w:rsid w:val="006C16F3"/>
    <w:rsid w:val="006D3AFE"/>
    <w:rsid w:val="006D3BB4"/>
    <w:rsid w:val="006E2580"/>
    <w:rsid w:val="006E6F15"/>
    <w:rsid w:val="006F4F9A"/>
    <w:rsid w:val="006F728D"/>
    <w:rsid w:val="00701BB2"/>
    <w:rsid w:val="00703804"/>
    <w:rsid w:val="00715477"/>
    <w:rsid w:val="007204D8"/>
    <w:rsid w:val="00725411"/>
    <w:rsid w:val="007256FD"/>
    <w:rsid w:val="0073165A"/>
    <w:rsid w:val="00736F05"/>
    <w:rsid w:val="00736FEA"/>
    <w:rsid w:val="0074089A"/>
    <w:rsid w:val="00742D04"/>
    <w:rsid w:val="007443B5"/>
    <w:rsid w:val="007443EC"/>
    <w:rsid w:val="007577FE"/>
    <w:rsid w:val="0076658F"/>
    <w:rsid w:val="00770595"/>
    <w:rsid w:val="00781A51"/>
    <w:rsid w:val="007833BB"/>
    <w:rsid w:val="00783A72"/>
    <w:rsid w:val="0078448B"/>
    <w:rsid w:val="00785481"/>
    <w:rsid w:val="00794D6D"/>
    <w:rsid w:val="00796B37"/>
    <w:rsid w:val="007A6CDC"/>
    <w:rsid w:val="007B1578"/>
    <w:rsid w:val="007B368C"/>
    <w:rsid w:val="007C02CD"/>
    <w:rsid w:val="007C0668"/>
    <w:rsid w:val="007C3811"/>
    <w:rsid w:val="007D36B4"/>
    <w:rsid w:val="007E2D64"/>
    <w:rsid w:val="007E50F1"/>
    <w:rsid w:val="007E6013"/>
    <w:rsid w:val="007E6FC1"/>
    <w:rsid w:val="007E7125"/>
    <w:rsid w:val="007F39F4"/>
    <w:rsid w:val="007F59F9"/>
    <w:rsid w:val="007F7730"/>
    <w:rsid w:val="0080460E"/>
    <w:rsid w:val="00814DCB"/>
    <w:rsid w:val="00817869"/>
    <w:rsid w:val="00817DAA"/>
    <w:rsid w:val="0082003D"/>
    <w:rsid w:val="008279C7"/>
    <w:rsid w:val="00842717"/>
    <w:rsid w:val="00847473"/>
    <w:rsid w:val="0085363C"/>
    <w:rsid w:val="00856C0A"/>
    <w:rsid w:val="008616A0"/>
    <w:rsid w:val="008618F8"/>
    <w:rsid w:val="00867325"/>
    <w:rsid w:val="00885838"/>
    <w:rsid w:val="00886CE3"/>
    <w:rsid w:val="0089239A"/>
    <w:rsid w:val="008A2386"/>
    <w:rsid w:val="008B13CF"/>
    <w:rsid w:val="008B2E0A"/>
    <w:rsid w:val="008C1F68"/>
    <w:rsid w:val="008C4A56"/>
    <w:rsid w:val="008D38C9"/>
    <w:rsid w:val="008E229E"/>
    <w:rsid w:val="008E5502"/>
    <w:rsid w:val="008E6F4F"/>
    <w:rsid w:val="008E7DD8"/>
    <w:rsid w:val="008F1047"/>
    <w:rsid w:val="00914181"/>
    <w:rsid w:val="00916BC7"/>
    <w:rsid w:val="00927495"/>
    <w:rsid w:val="00927E54"/>
    <w:rsid w:val="00931E81"/>
    <w:rsid w:val="00957718"/>
    <w:rsid w:val="00971B67"/>
    <w:rsid w:val="0097772A"/>
    <w:rsid w:val="00983762"/>
    <w:rsid w:val="00991DE1"/>
    <w:rsid w:val="00992A06"/>
    <w:rsid w:val="009937D9"/>
    <w:rsid w:val="009A4817"/>
    <w:rsid w:val="009B08BD"/>
    <w:rsid w:val="009B0E5D"/>
    <w:rsid w:val="009B141D"/>
    <w:rsid w:val="009C26C9"/>
    <w:rsid w:val="009C2D57"/>
    <w:rsid w:val="009C392D"/>
    <w:rsid w:val="009D63FF"/>
    <w:rsid w:val="009D7B0F"/>
    <w:rsid w:val="009E46DA"/>
    <w:rsid w:val="009E5B70"/>
    <w:rsid w:val="00A12369"/>
    <w:rsid w:val="00A1291C"/>
    <w:rsid w:val="00A14464"/>
    <w:rsid w:val="00A15160"/>
    <w:rsid w:val="00A26CB6"/>
    <w:rsid w:val="00A3022C"/>
    <w:rsid w:val="00A371F9"/>
    <w:rsid w:val="00A439D6"/>
    <w:rsid w:val="00A515A5"/>
    <w:rsid w:val="00A87D17"/>
    <w:rsid w:val="00A9127F"/>
    <w:rsid w:val="00A94535"/>
    <w:rsid w:val="00A960F2"/>
    <w:rsid w:val="00AA374E"/>
    <w:rsid w:val="00AA6C4C"/>
    <w:rsid w:val="00AB2814"/>
    <w:rsid w:val="00AC3AFD"/>
    <w:rsid w:val="00AD49D3"/>
    <w:rsid w:val="00AE0B47"/>
    <w:rsid w:val="00AE5643"/>
    <w:rsid w:val="00AF0048"/>
    <w:rsid w:val="00B006F2"/>
    <w:rsid w:val="00B0334E"/>
    <w:rsid w:val="00B06D46"/>
    <w:rsid w:val="00B17BBD"/>
    <w:rsid w:val="00B20E86"/>
    <w:rsid w:val="00B269D2"/>
    <w:rsid w:val="00B27F07"/>
    <w:rsid w:val="00B305A6"/>
    <w:rsid w:val="00B32714"/>
    <w:rsid w:val="00B33A3A"/>
    <w:rsid w:val="00B4528D"/>
    <w:rsid w:val="00B520B6"/>
    <w:rsid w:val="00B600D1"/>
    <w:rsid w:val="00B65B9E"/>
    <w:rsid w:val="00B715B9"/>
    <w:rsid w:val="00B80105"/>
    <w:rsid w:val="00B87410"/>
    <w:rsid w:val="00B955CE"/>
    <w:rsid w:val="00BA2F17"/>
    <w:rsid w:val="00BA34DB"/>
    <w:rsid w:val="00BA517B"/>
    <w:rsid w:val="00BB0BBE"/>
    <w:rsid w:val="00BB5A45"/>
    <w:rsid w:val="00BB7279"/>
    <w:rsid w:val="00BC31E9"/>
    <w:rsid w:val="00BC6C16"/>
    <w:rsid w:val="00BD11B1"/>
    <w:rsid w:val="00BD4CC9"/>
    <w:rsid w:val="00BE0380"/>
    <w:rsid w:val="00BF6337"/>
    <w:rsid w:val="00BF640C"/>
    <w:rsid w:val="00BF66ED"/>
    <w:rsid w:val="00BF76BB"/>
    <w:rsid w:val="00C040B7"/>
    <w:rsid w:val="00C04F92"/>
    <w:rsid w:val="00C06E3C"/>
    <w:rsid w:val="00C144AF"/>
    <w:rsid w:val="00C144CF"/>
    <w:rsid w:val="00C17288"/>
    <w:rsid w:val="00C24797"/>
    <w:rsid w:val="00C264C3"/>
    <w:rsid w:val="00C26637"/>
    <w:rsid w:val="00C33ADD"/>
    <w:rsid w:val="00C363AC"/>
    <w:rsid w:val="00C367B7"/>
    <w:rsid w:val="00C44B11"/>
    <w:rsid w:val="00C510E3"/>
    <w:rsid w:val="00C626E8"/>
    <w:rsid w:val="00C65427"/>
    <w:rsid w:val="00C6656F"/>
    <w:rsid w:val="00C902CF"/>
    <w:rsid w:val="00C9363F"/>
    <w:rsid w:val="00C93B63"/>
    <w:rsid w:val="00C95851"/>
    <w:rsid w:val="00C97615"/>
    <w:rsid w:val="00CA1C48"/>
    <w:rsid w:val="00CA2583"/>
    <w:rsid w:val="00CA4872"/>
    <w:rsid w:val="00CB0D1C"/>
    <w:rsid w:val="00CC0144"/>
    <w:rsid w:val="00CC026C"/>
    <w:rsid w:val="00CC1C14"/>
    <w:rsid w:val="00CC70B8"/>
    <w:rsid w:val="00CE6F3E"/>
    <w:rsid w:val="00CF0580"/>
    <w:rsid w:val="00D04456"/>
    <w:rsid w:val="00D11762"/>
    <w:rsid w:val="00D14B90"/>
    <w:rsid w:val="00D16C2E"/>
    <w:rsid w:val="00D215DB"/>
    <w:rsid w:val="00D267A6"/>
    <w:rsid w:val="00D3025D"/>
    <w:rsid w:val="00D33D9C"/>
    <w:rsid w:val="00D3466E"/>
    <w:rsid w:val="00D36D42"/>
    <w:rsid w:val="00D45C04"/>
    <w:rsid w:val="00D468D8"/>
    <w:rsid w:val="00D54237"/>
    <w:rsid w:val="00D54860"/>
    <w:rsid w:val="00D55DC8"/>
    <w:rsid w:val="00D5658A"/>
    <w:rsid w:val="00D612CB"/>
    <w:rsid w:val="00D66DE3"/>
    <w:rsid w:val="00D75191"/>
    <w:rsid w:val="00D8162D"/>
    <w:rsid w:val="00D97CC1"/>
    <w:rsid w:val="00DB504C"/>
    <w:rsid w:val="00DC26E2"/>
    <w:rsid w:val="00DC5B57"/>
    <w:rsid w:val="00DD6D07"/>
    <w:rsid w:val="00DE2605"/>
    <w:rsid w:val="00DE68C8"/>
    <w:rsid w:val="00DF09BA"/>
    <w:rsid w:val="00E00AA7"/>
    <w:rsid w:val="00E01120"/>
    <w:rsid w:val="00E11813"/>
    <w:rsid w:val="00E27EB3"/>
    <w:rsid w:val="00E30486"/>
    <w:rsid w:val="00E51925"/>
    <w:rsid w:val="00E61683"/>
    <w:rsid w:val="00E66AAF"/>
    <w:rsid w:val="00E72F93"/>
    <w:rsid w:val="00E834BB"/>
    <w:rsid w:val="00E914A1"/>
    <w:rsid w:val="00EA0298"/>
    <w:rsid w:val="00EA0850"/>
    <w:rsid w:val="00EA19A9"/>
    <w:rsid w:val="00EA2C4D"/>
    <w:rsid w:val="00EA7F9D"/>
    <w:rsid w:val="00EB1645"/>
    <w:rsid w:val="00EB19C6"/>
    <w:rsid w:val="00EB4A26"/>
    <w:rsid w:val="00EC1F1A"/>
    <w:rsid w:val="00EC284F"/>
    <w:rsid w:val="00EC2890"/>
    <w:rsid w:val="00ED1FC7"/>
    <w:rsid w:val="00ED3CAB"/>
    <w:rsid w:val="00ED6D91"/>
    <w:rsid w:val="00EE1991"/>
    <w:rsid w:val="00EE207C"/>
    <w:rsid w:val="00EE66B2"/>
    <w:rsid w:val="00EF2D1C"/>
    <w:rsid w:val="00EF73AA"/>
    <w:rsid w:val="00F03F8A"/>
    <w:rsid w:val="00F04178"/>
    <w:rsid w:val="00F15A7F"/>
    <w:rsid w:val="00F36C3B"/>
    <w:rsid w:val="00F4314C"/>
    <w:rsid w:val="00F44319"/>
    <w:rsid w:val="00F654AB"/>
    <w:rsid w:val="00F87D58"/>
    <w:rsid w:val="00FA6086"/>
    <w:rsid w:val="00FB0796"/>
    <w:rsid w:val="00FC0F06"/>
    <w:rsid w:val="00FC18B3"/>
    <w:rsid w:val="00FC3B83"/>
    <w:rsid w:val="00FC4F06"/>
    <w:rsid w:val="00FD0132"/>
    <w:rsid w:val="00FD15CF"/>
    <w:rsid w:val="00FD2901"/>
    <w:rsid w:val="00FD6B52"/>
    <w:rsid w:val="00FE6047"/>
    <w:rsid w:val="00FE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D2771"/>
  <w15:chartTrackingRefBased/>
  <w15:docId w15:val="{EB3A0016-83C5-4C6A-A25B-3941AB8A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457D27"/>
    <w:pPr>
      <w:keepNext/>
      <w:keepLines/>
      <w:spacing w:after="0" w:line="265" w:lineRule="auto"/>
      <w:ind w:left="10" w:right="833" w:hanging="10"/>
      <w:jc w:val="center"/>
      <w:outlineLvl w:val="1"/>
    </w:pPr>
    <w:rPr>
      <w:rFonts w:ascii="Times New Roman" w:eastAsia="Times New Roman" w:hAnsi="Times New Roman" w:cs="Times New Roman"/>
      <w:b/>
      <w:color w:val="000000"/>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B67"/>
    <w:rPr>
      <w:color w:val="0563C1" w:themeColor="hyperlink"/>
      <w:u w:val="single"/>
    </w:rPr>
  </w:style>
  <w:style w:type="paragraph" w:styleId="NormalWeb">
    <w:name w:val="Normal (Web)"/>
    <w:basedOn w:val="Normal"/>
    <w:uiPriority w:val="99"/>
    <w:unhideWhenUsed/>
    <w:rsid w:val="00971B67"/>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paragraph" w:styleId="NoSpacing">
    <w:name w:val="No Spacing"/>
    <w:uiPriority w:val="1"/>
    <w:qFormat/>
    <w:rsid w:val="00971B67"/>
    <w:pPr>
      <w:spacing w:after="0" w:line="240" w:lineRule="auto"/>
    </w:pPr>
    <w:rPr>
      <w:kern w:val="0"/>
      <w:lang w:val="en-IN"/>
      <w14:ligatures w14:val="none"/>
    </w:rPr>
  </w:style>
  <w:style w:type="paragraph" w:customStyle="1" w:styleId="Default">
    <w:name w:val="Default"/>
    <w:rsid w:val="00971B67"/>
    <w:pPr>
      <w:autoSpaceDE w:val="0"/>
      <w:autoSpaceDN w:val="0"/>
      <w:adjustRightInd w:val="0"/>
      <w:spacing w:after="0" w:line="240" w:lineRule="auto"/>
    </w:pPr>
    <w:rPr>
      <w:rFonts w:ascii="Times New Roman" w:hAnsi="Times New Roman" w:cs="Times New Roman"/>
      <w:color w:val="000000"/>
      <w:kern w:val="0"/>
      <w:sz w:val="24"/>
      <w:szCs w:val="24"/>
      <w:lang w:val="en-IN"/>
    </w:rPr>
  </w:style>
  <w:style w:type="paragraph" w:styleId="Header">
    <w:name w:val="header"/>
    <w:basedOn w:val="Normal"/>
    <w:link w:val="HeaderChar"/>
    <w:uiPriority w:val="99"/>
    <w:unhideWhenUsed/>
    <w:rsid w:val="00971B67"/>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971B67"/>
    <w:rPr>
      <w:lang w:val="en-IN"/>
    </w:rPr>
  </w:style>
  <w:style w:type="paragraph" w:styleId="BodyText">
    <w:name w:val="Body Text"/>
    <w:basedOn w:val="Normal"/>
    <w:link w:val="BodyTextChar"/>
    <w:uiPriority w:val="1"/>
    <w:qFormat/>
    <w:rsid w:val="00971B6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71B67"/>
    <w:rPr>
      <w:rFonts w:ascii="Times New Roman" w:eastAsia="Times New Roman" w:hAnsi="Times New Roman" w:cs="Times New Roman"/>
      <w:kern w:val="0"/>
      <w14:ligatures w14:val="none"/>
    </w:rPr>
  </w:style>
  <w:style w:type="paragraph" w:styleId="ListParagraph">
    <w:name w:val="List Paragraph"/>
    <w:basedOn w:val="Normal"/>
    <w:uiPriority w:val="1"/>
    <w:qFormat/>
    <w:rsid w:val="00971B67"/>
    <w:pPr>
      <w:ind w:left="720"/>
      <w:contextualSpacing/>
    </w:pPr>
    <w:rPr>
      <w:rFonts w:eastAsiaTheme="minorEastAsia"/>
      <w:kern w:val="0"/>
      <w14:ligatures w14:val="none"/>
    </w:rPr>
  </w:style>
  <w:style w:type="character" w:customStyle="1" w:styleId="Heading2Char">
    <w:name w:val="Heading 2 Char"/>
    <w:basedOn w:val="DefaultParagraphFont"/>
    <w:link w:val="Heading2"/>
    <w:uiPriority w:val="9"/>
    <w:rsid w:val="00457D27"/>
    <w:rPr>
      <w:rFonts w:ascii="Times New Roman" w:eastAsia="Times New Roman" w:hAnsi="Times New Roman" w:cs="Times New Roman"/>
      <w:b/>
      <w:color w:val="000000"/>
      <w:kern w:val="0"/>
      <w:sz w:val="28"/>
      <w14:ligatures w14:val="none"/>
    </w:rPr>
  </w:style>
  <w:style w:type="paragraph" w:styleId="Title">
    <w:name w:val="Title"/>
    <w:basedOn w:val="Normal"/>
    <w:next w:val="Normal"/>
    <w:link w:val="TitleChar"/>
    <w:uiPriority w:val="10"/>
    <w:qFormat/>
    <w:rsid w:val="00457D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D27"/>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B1470"/>
    <w:rPr>
      <w:color w:val="605E5C"/>
      <w:shd w:val="clear" w:color="auto" w:fill="E1DFDD"/>
    </w:rPr>
  </w:style>
  <w:style w:type="paragraph" w:styleId="BalloonText">
    <w:name w:val="Balloon Text"/>
    <w:basedOn w:val="Normal"/>
    <w:link w:val="BalloonTextChar"/>
    <w:uiPriority w:val="99"/>
    <w:semiHidden/>
    <w:unhideWhenUsed/>
    <w:rsid w:val="000D1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05"/>
    <w:rPr>
      <w:rFonts w:ascii="Segoe UI" w:hAnsi="Segoe UI" w:cs="Segoe UI"/>
      <w:sz w:val="18"/>
      <w:szCs w:val="18"/>
    </w:rPr>
  </w:style>
  <w:style w:type="paragraph" w:styleId="Footer">
    <w:name w:val="footer"/>
    <w:basedOn w:val="Normal"/>
    <w:link w:val="FooterChar"/>
    <w:uiPriority w:val="99"/>
    <w:unhideWhenUsed/>
    <w:rsid w:val="0055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7C0"/>
  </w:style>
  <w:style w:type="character" w:customStyle="1" w:styleId="Heading1Char">
    <w:name w:val="Heading 1 Char"/>
    <w:basedOn w:val="DefaultParagraphFont"/>
    <w:link w:val="Heading1"/>
    <w:uiPriority w:val="9"/>
    <w:rsid w:val="001B222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528811">
      <w:bodyDiv w:val="1"/>
      <w:marLeft w:val="0"/>
      <w:marRight w:val="0"/>
      <w:marTop w:val="0"/>
      <w:marBottom w:val="0"/>
      <w:divBdr>
        <w:top w:val="none" w:sz="0" w:space="0" w:color="auto"/>
        <w:left w:val="none" w:sz="0" w:space="0" w:color="auto"/>
        <w:bottom w:val="none" w:sz="0" w:space="0" w:color="auto"/>
        <w:right w:val="none" w:sz="0" w:space="0" w:color="auto"/>
      </w:divBdr>
    </w:div>
    <w:div w:id="7227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20USERNAME@vit.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23CE-C219-45D6-AE9E-3E1F649EC8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8</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 R</dc:creator>
  <cp:keywords/>
  <dc:description/>
  <cp:lastModifiedBy>Jashwanth Kumar S</cp:lastModifiedBy>
  <cp:revision>14</cp:revision>
  <cp:lastPrinted>2023-11-20T04:03:00Z</cp:lastPrinted>
  <dcterms:created xsi:type="dcterms:W3CDTF">2024-04-09T17:28:00Z</dcterms:created>
  <dcterms:modified xsi:type="dcterms:W3CDTF">2024-04-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257c74c6f354d237527b6d8d8be12fbe5142cc366b0a4d0027f58b14a4291</vt:lpwstr>
  </property>
</Properties>
</file>